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6245" w:rsidRPr="00CA6795" w14:paraId="7FE17213" w14:textId="77777777" w:rsidTr="005F6245">
        <w:tc>
          <w:tcPr>
            <w:tcW w:w="9062" w:type="dxa"/>
          </w:tcPr>
          <w:p w14:paraId="06E24116" w14:textId="5FC3546D" w:rsidR="005F6245" w:rsidRPr="00CA6795" w:rsidRDefault="005F6245" w:rsidP="005F624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A6795">
              <w:rPr>
                <w:rFonts w:ascii="Arial" w:hAnsi="Arial" w:cs="Arial"/>
                <w:b/>
                <w:bCs/>
                <w:sz w:val="40"/>
                <w:szCs w:val="40"/>
              </w:rPr>
              <w:br/>
              <w:t>PROJET LAZORS – Groupe U</w:t>
            </w:r>
          </w:p>
          <w:p w14:paraId="30E797F9" w14:textId="638ABD7A" w:rsidR="005F6245" w:rsidRPr="00CA6795" w:rsidRDefault="005F6245" w:rsidP="005F624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A6795">
              <w:rPr>
                <w:rFonts w:ascii="Arial" w:hAnsi="Arial" w:cs="Arial"/>
                <w:b/>
                <w:bCs/>
                <w:sz w:val="40"/>
                <w:szCs w:val="40"/>
              </w:rPr>
              <w:t>Cahier des Charges</w:t>
            </w:r>
            <w:r w:rsidRPr="00CA6795">
              <w:rPr>
                <w:rFonts w:ascii="Arial" w:hAnsi="Arial" w:cs="Arial"/>
                <w:b/>
                <w:bCs/>
                <w:sz w:val="40"/>
                <w:szCs w:val="40"/>
              </w:rPr>
              <w:br/>
            </w:r>
          </w:p>
          <w:p w14:paraId="5EEE87ED" w14:textId="77777777" w:rsidR="005F6245" w:rsidRPr="00CA6795" w:rsidRDefault="005F6245" w:rsidP="005F6245">
            <w:pPr>
              <w:rPr>
                <w:rFonts w:ascii="Arial" w:hAnsi="Arial" w:cs="Arial"/>
              </w:rPr>
            </w:pPr>
          </w:p>
        </w:tc>
      </w:tr>
    </w:tbl>
    <w:p w14:paraId="0076668B" w14:textId="5C93D007" w:rsidR="005F6245" w:rsidRPr="00CA6795" w:rsidRDefault="005F6245" w:rsidP="005F6245">
      <w:pPr>
        <w:rPr>
          <w:rFonts w:ascii="Arial" w:hAnsi="Arial" w:cs="Arial"/>
        </w:rPr>
      </w:pPr>
    </w:p>
    <w:p w14:paraId="2DA08D29" w14:textId="7F000B7D" w:rsidR="005F6245" w:rsidRPr="00CA6795" w:rsidRDefault="00EF503E" w:rsidP="005F624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  <w:r w:rsidRPr="00CA6795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P</w:t>
      </w:r>
      <w:r w:rsidR="00C35D45" w:rsidRPr="00CA6795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roduit</w:t>
      </w:r>
    </w:p>
    <w:p w14:paraId="4FC8B6B5" w14:textId="52D339FB" w:rsidR="00500F7A" w:rsidRPr="00CA6795" w:rsidRDefault="00500F7A" w:rsidP="00B27CCC">
      <w:pPr>
        <w:ind w:left="360" w:firstLine="34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zors</w:t>
      </w:r>
      <w:proofErr w:type="spellEnd"/>
      <w:r>
        <w:rPr>
          <w:rFonts w:ascii="Arial" w:hAnsi="Arial" w:cs="Arial"/>
          <w:sz w:val="24"/>
          <w:szCs w:val="24"/>
        </w:rPr>
        <w:t xml:space="preserve"> est un jeu puzzle où l’utilisateur doit atteindre </w:t>
      </w:r>
      <w:r w:rsidR="00DF3B63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 xml:space="preserve"> cibles avec un laser. Pour ce faire, l’utilisateur </w:t>
      </w:r>
      <w:r w:rsidR="008B1EA6">
        <w:rPr>
          <w:rFonts w:ascii="Arial" w:hAnsi="Arial" w:cs="Arial"/>
          <w:sz w:val="24"/>
          <w:szCs w:val="24"/>
        </w:rPr>
        <w:t>déplace des blocs pour faire dévier le laser.</w:t>
      </w:r>
      <w:bookmarkStart w:id="0" w:name="_GoBack"/>
      <w:bookmarkEnd w:id="0"/>
    </w:p>
    <w:p w14:paraId="0557F7DF" w14:textId="7633C3C6" w:rsidR="00EF503E" w:rsidRPr="00CA6795" w:rsidRDefault="003E107E" w:rsidP="003E107E">
      <w:pPr>
        <w:tabs>
          <w:tab w:val="left" w:pos="2184"/>
        </w:tabs>
        <w:rPr>
          <w:rFonts w:ascii="Arial" w:hAnsi="Arial" w:cs="Arial"/>
          <w:sz w:val="24"/>
          <w:szCs w:val="24"/>
        </w:rPr>
      </w:pPr>
      <w:r w:rsidRPr="00CA6795">
        <w:rPr>
          <w:rFonts w:ascii="Arial" w:hAnsi="Arial" w:cs="Arial"/>
          <w:sz w:val="24"/>
          <w:szCs w:val="24"/>
        </w:rPr>
        <w:tab/>
      </w:r>
    </w:p>
    <w:p w14:paraId="19F22535" w14:textId="2A758880" w:rsidR="008A7413" w:rsidRPr="0097196D" w:rsidRDefault="00EF503E" w:rsidP="0097196D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  <w:r w:rsidRPr="00CA6795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Objectif</w:t>
      </w:r>
      <w:r w:rsidR="008A7413" w:rsidRPr="00CA6795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</w:t>
      </w:r>
    </w:p>
    <w:p w14:paraId="2DC55C48" w14:textId="4601671B" w:rsidR="00500F7A" w:rsidRPr="00530885" w:rsidRDefault="00500F7A" w:rsidP="00CA21DD">
      <w:pPr>
        <w:pStyle w:val="ListParagraph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500F7A">
        <w:rPr>
          <w:rFonts w:ascii="Arial" w:hAnsi="Arial" w:cs="Arial"/>
          <w:sz w:val="24"/>
          <w:szCs w:val="24"/>
        </w:rPr>
        <w:t xml:space="preserve">Le jeu contiendra les </w:t>
      </w:r>
      <w:r>
        <w:rPr>
          <w:rFonts w:ascii="Arial" w:hAnsi="Arial" w:cs="Arial"/>
          <w:sz w:val="24"/>
          <w:szCs w:val="24"/>
        </w:rPr>
        <w:t>fonctionnalités</w:t>
      </w:r>
      <w:r w:rsidRPr="00500F7A">
        <w:rPr>
          <w:rFonts w:ascii="Arial" w:hAnsi="Arial" w:cs="Arial"/>
          <w:sz w:val="24"/>
          <w:szCs w:val="24"/>
        </w:rPr>
        <w:t xml:space="preserve"> suivant</w:t>
      </w:r>
      <w:r>
        <w:rPr>
          <w:rFonts w:ascii="Arial" w:hAnsi="Arial" w:cs="Arial"/>
          <w:sz w:val="24"/>
          <w:szCs w:val="24"/>
        </w:rPr>
        <w:t>e</w:t>
      </w:r>
      <w:r w:rsidRPr="00500F7A">
        <w:rPr>
          <w:rFonts w:ascii="Arial" w:hAnsi="Arial" w:cs="Arial"/>
          <w:sz w:val="24"/>
          <w:szCs w:val="24"/>
        </w:rPr>
        <w:t>s :</w:t>
      </w:r>
    </w:p>
    <w:p w14:paraId="72F04EF4" w14:textId="6B70080F" w:rsidR="002C4909" w:rsidRPr="00530885" w:rsidRDefault="00936EB4" w:rsidP="0032754F">
      <w:pPr>
        <w:pStyle w:val="ListParagraph"/>
        <w:numPr>
          <w:ilvl w:val="0"/>
          <w:numId w:val="12"/>
        </w:numPr>
        <w:spacing w:line="288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530885">
        <w:rPr>
          <w:rFonts w:ascii="Arial" w:hAnsi="Arial" w:cs="Arial"/>
          <w:sz w:val="24"/>
          <w:szCs w:val="24"/>
        </w:rPr>
        <w:t>Plateau : Le pla</w:t>
      </w:r>
      <w:r w:rsidR="000439B5">
        <w:rPr>
          <w:rFonts w:ascii="Arial" w:hAnsi="Arial" w:cs="Arial"/>
          <w:sz w:val="24"/>
          <w:szCs w:val="24"/>
        </w:rPr>
        <w:t xml:space="preserve">teau est une grille de taille </w:t>
      </w:r>
      <m:oMath>
        <m:r>
          <w:rPr>
            <w:rFonts w:ascii="Cambria Math" w:hAnsi="Cambria Math" w:cs="Arial"/>
            <w:sz w:val="24"/>
            <w:szCs w:val="24"/>
          </w:rPr>
          <m:t>m×n (m,n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∈N)</m:t>
        </m:r>
      </m:oMath>
      <w:r w:rsidR="002C4909" w:rsidRPr="00530885">
        <w:rPr>
          <w:rFonts w:ascii="Arial" w:hAnsi="Arial" w:cs="Arial"/>
          <w:sz w:val="24"/>
          <w:szCs w:val="24"/>
        </w:rPr>
        <w:t xml:space="preserve"> possédant des cases visibles et cachées. Les cases visibles permettent de placer des blocs contrairement aux cases cachées.</w:t>
      </w:r>
    </w:p>
    <w:p w14:paraId="75C0ABE3" w14:textId="25D58A7A" w:rsidR="007D6CE1" w:rsidRPr="00530885" w:rsidRDefault="007D6CE1" w:rsidP="0032754F">
      <w:pPr>
        <w:pStyle w:val="ListParagraph"/>
        <w:numPr>
          <w:ilvl w:val="0"/>
          <w:numId w:val="12"/>
        </w:numPr>
        <w:spacing w:line="288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530885">
        <w:rPr>
          <w:rFonts w:ascii="Arial" w:hAnsi="Arial" w:cs="Arial"/>
          <w:sz w:val="24"/>
          <w:szCs w:val="24"/>
        </w:rPr>
        <w:t>Les Blocs </w:t>
      </w:r>
      <w:r w:rsidR="002C4909" w:rsidRPr="00530885">
        <w:rPr>
          <w:rFonts w:ascii="Arial" w:hAnsi="Arial" w:cs="Arial"/>
          <w:sz w:val="24"/>
          <w:szCs w:val="24"/>
        </w:rPr>
        <w:t>(Déplaçable ou non)</w:t>
      </w:r>
      <w:r w:rsidRPr="00530885">
        <w:rPr>
          <w:rFonts w:ascii="Arial" w:hAnsi="Arial" w:cs="Arial"/>
          <w:sz w:val="24"/>
          <w:szCs w:val="24"/>
        </w:rPr>
        <w:t>:</w:t>
      </w:r>
    </w:p>
    <w:p w14:paraId="04CC8761" w14:textId="55350297" w:rsidR="00B12993" w:rsidRPr="00530885" w:rsidRDefault="00545AC9" w:rsidP="0032754F">
      <w:pPr>
        <w:pStyle w:val="ListParagraph"/>
        <w:numPr>
          <w:ilvl w:val="1"/>
          <w:numId w:val="12"/>
        </w:numPr>
        <w:spacing w:line="288" w:lineRule="auto"/>
        <w:contextualSpacing w:val="0"/>
        <w:rPr>
          <w:rFonts w:ascii="Arial" w:hAnsi="Arial" w:cs="Arial"/>
          <w:sz w:val="24"/>
          <w:szCs w:val="24"/>
        </w:rPr>
      </w:pPr>
      <w:r w:rsidRPr="00530885">
        <w:rPr>
          <w:rFonts w:ascii="Arial" w:hAnsi="Arial" w:cs="Arial"/>
          <w:sz w:val="24"/>
          <w:szCs w:val="24"/>
        </w:rPr>
        <w:t>Blocs réfléchissants : leurs faces réfléchissent le rayon laser.</w:t>
      </w:r>
    </w:p>
    <w:p w14:paraId="7E3CF862" w14:textId="532F51DF" w:rsidR="00B12993" w:rsidRPr="00530885" w:rsidRDefault="00545AC9" w:rsidP="0032754F">
      <w:pPr>
        <w:pStyle w:val="ListParagraph"/>
        <w:numPr>
          <w:ilvl w:val="1"/>
          <w:numId w:val="12"/>
        </w:numPr>
        <w:spacing w:line="288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530885">
        <w:rPr>
          <w:rFonts w:ascii="Arial" w:hAnsi="Arial" w:cs="Arial"/>
          <w:sz w:val="24"/>
          <w:szCs w:val="24"/>
        </w:rPr>
        <w:t>Blocs opaques : ils absorbent le rayon laser sans le réfléchir.</w:t>
      </w:r>
    </w:p>
    <w:p w14:paraId="2359A1EE" w14:textId="758709A8" w:rsidR="00B12993" w:rsidRPr="00530885" w:rsidRDefault="00545AC9" w:rsidP="0032754F">
      <w:pPr>
        <w:pStyle w:val="ListParagraph"/>
        <w:numPr>
          <w:ilvl w:val="1"/>
          <w:numId w:val="12"/>
        </w:numPr>
        <w:spacing w:line="288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530885">
        <w:rPr>
          <w:rFonts w:ascii="Arial" w:hAnsi="Arial" w:cs="Arial"/>
          <w:sz w:val="24"/>
          <w:szCs w:val="24"/>
        </w:rPr>
        <w:t>Blocs semi-réfléchissants : une partie du rayon</w:t>
      </w:r>
      <w:r w:rsidR="0032754F">
        <w:rPr>
          <w:rFonts w:ascii="Arial" w:hAnsi="Arial" w:cs="Arial"/>
          <w:sz w:val="24"/>
          <w:szCs w:val="24"/>
        </w:rPr>
        <w:t xml:space="preserve"> laser est réfléchie tandis que </w:t>
      </w:r>
      <w:r w:rsidRPr="00530885">
        <w:rPr>
          <w:rFonts w:ascii="Arial" w:hAnsi="Arial" w:cs="Arial"/>
          <w:sz w:val="24"/>
          <w:szCs w:val="24"/>
        </w:rPr>
        <w:t>l’autre partie traverse le bloc sans être déviée.</w:t>
      </w:r>
    </w:p>
    <w:p w14:paraId="280CD2BF" w14:textId="062848BB" w:rsidR="00545AC9" w:rsidRPr="00530885" w:rsidRDefault="00545AC9" w:rsidP="0032754F">
      <w:pPr>
        <w:pStyle w:val="ListParagraph"/>
        <w:numPr>
          <w:ilvl w:val="1"/>
          <w:numId w:val="12"/>
        </w:numPr>
        <w:spacing w:line="288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530885">
        <w:rPr>
          <w:rFonts w:ascii="Arial" w:hAnsi="Arial" w:cs="Arial"/>
          <w:sz w:val="24"/>
          <w:szCs w:val="24"/>
        </w:rPr>
        <w:t>Blocs prismatiques : le rayon est dévié à l’entrée dans le bloc pour le traverser en</w:t>
      </w:r>
      <w:r w:rsidR="005D6EE3" w:rsidRPr="00530885">
        <w:rPr>
          <w:rFonts w:ascii="Arial" w:hAnsi="Arial" w:cs="Arial"/>
          <w:sz w:val="24"/>
          <w:szCs w:val="24"/>
        </w:rPr>
        <w:t xml:space="preserve"> </w:t>
      </w:r>
      <w:r w:rsidRPr="00530885">
        <w:rPr>
          <w:rFonts w:ascii="Arial" w:hAnsi="Arial" w:cs="Arial"/>
          <w:sz w:val="24"/>
          <w:szCs w:val="24"/>
        </w:rPr>
        <w:t>passant par son centre et en ressortir avec le même angle d’incidence qu’à l’entrée.</w:t>
      </w:r>
    </w:p>
    <w:p w14:paraId="16859894" w14:textId="107297F2" w:rsidR="0032754F" w:rsidRPr="0032754F" w:rsidRDefault="00545AC9" w:rsidP="0032754F">
      <w:pPr>
        <w:pStyle w:val="ListParagraph"/>
        <w:numPr>
          <w:ilvl w:val="1"/>
          <w:numId w:val="12"/>
        </w:numPr>
        <w:spacing w:line="288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530885">
        <w:rPr>
          <w:rFonts w:ascii="Arial" w:hAnsi="Arial" w:cs="Arial"/>
          <w:sz w:val="24"/>
          <w:szCs w:val="24"/>
        </w:rPr>
        <w:t xml:space="preserve">Blocs </w:t>
      </w:r>
      <w:proofErr w:type="spellStart"/>
      <w:r w:rsidRPr="00530885">
        <w:rPr>
          <w:rFonts w:ascii="Arial" w:hAnsi="Arial" w:cs="Arial"/>
          <w:sz w:val="24"/>
          <w:szCs w:val="24"/>
        </w:rPr>
        <w:t>téléporteurs</w:t>
      </w:r>
      <w:proofErr w:type="spellEnd"/>
      <w:r w:rsidRPr="00530885">
        <w:rPr>
          <w:rFonts w:ascii="Arial" w:hAnsi="Arial" w:cs="Arial"/>
          <w:sz w:val="24"/>
          <w:szCs w:val="24"/>
        </w:rPr>
        <w:t xml:space="preserve"> : ces blocs vont par paires, un rayon qui entre par la face de l’un</w:t>
      </w:r>
      <w:r w:rsidR="005D6EE3" w:rsidRPr="00530885">
        <w:rPr>
          <w:rFonts w:ascii="Arial" w:hAnsi="Arial" w:cs="Arial"/>
          <w:sz w:val="24"/>
          <w:szCs w:val="24"/>
        </w:rPr>
        <w:t xml:space="preserve"> </w:t>
      </w:r>
      <w:r w:rsidRPr="00530885">
        <w:rPr>
          <w:rFonts w:ascii="Arial" w:hAnsi="Arial" w:cs="Arial"/>
          <w:sz w:val="24"/>
          <w:szCs w:val="24"/>
        </w:rPr>
        <w:t>ressort par la face opposée de l’autre avec la même incidence.</w:t>
      </w:r>
    </w:p>
    <w:p w14:paraId="5208A067" w14:textId="0BFC20BC" w:rsidR="008B33F7" w:rsidRPr="00530885" w:rsidRDefault="008A7413" w:rsidP="0032754F">
      <w:pPr>
        <w:pStyle w:val="ListParagraph"/>
        <w:numPr>
          <w:ilvl w:val="0"/>
          <w:numId w:val="12"/>
        </w:numPr>
        <w:spacing w:line="288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530885">
        <w:rPr>
          <w:rFonts w:ascii="Arial" w:hAnsi="Arial" w:cs="Arial"/>
          <w:sz w:val="24"/>
          <w:szCs w:val="24"/>
        </w:rPr>
        <w:t>Cibles :</w:t>
      </w:r>
      <w:r w:rsidR="008B33F7" w:rsidRPr="00530885">
        <w:rPr>
          <w:rFonts w:ascii="Arial" w:hAnsi="Arial" w:cs="Arial"/>
          <w:sz w:val="24"/>
          <w:szCs w:val="24"/>
        </w:rPr>
        <w:t xml:space="preserve"> Les cibles ne peuvent qu’être placées sur les bords des blocs (centre des </w:t>
      </w:r>
      <w:r w:rsidR="00936EB4" w:rsidRPr="00530885">
        <w:rPr>
          <w:rFonts w:ascii="Arial" w:hAnsi="Arial" w:cs="Arial"/>
          <w:sz w:val="24"/>
          <w:szCs w:val="24"/>
        </w:rPr>
        <w:t>cotés)</w:t>
      </w:r>
      <w:r w:rsidR="008B33F7" w:rsidRPr="00530885">
        <w:rPr>
          <w:rFonts w:ascii="Arial" w:hAnsi="Arial" w:cs="Arial"/>
          <w:sz w:val="24"/>
          <w:szCs w:val="24"/>
        </w:rPr>
        <w:t>. Le jeu se terminera si toutes les cibles sont atteintes par un laser.</w:t>
      </w:r>
    </w:p>
    <w:p w14:paraId="4C128A9F" w14:textId="29186DDF" w:rsidR="00936EB4" w:rsidRPr="00530885" w:rsidRDefault="008A7413" w:rsidP="0032754F">
      <w:pPr>
        <w:pStyle w:val="ListParagraph"/>
        <w:numPr>
          <w:ilvl w:val="0"/>
          <w:numId w:val="12"/>
        </w:numPr>
        <w:spacing w:line="288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530885">
        <w:rPr>
          <w:rFonts w:ascii="Arial" w:hAnsi="Arial" w:cs="Arial"/>
          <w:sz w:val="24"/>
          <w:szCs w:val="24"/>
        </w:rPr>
        <w:t>Laser :</w:t>
      </w:r>
      <w:r w:rsidR="00936EB4" w:rsidRPr="00530885">
        <w:rPr>
          <w:rFonts w:ascii="Arial" w:hAnsi="Arial" w:cs="Arial"/>
          <w:sz w:val="24"/>
          <w:szCs w:val="24"/>
        </w:rPr>
        <w:t xml:space="preserve"> L’origine du laser possède une position et inclinaison fixe initialisé au début de chaque niveau. Cependant, l’utilisateur peut changer l’orientation du laser à l’aide des différents blocs à sa disposition.</w:t>
      </w:r>
    </w:p>
    <w:p w14:paraId="370B6AF2" w14:textId="66B1C718" w:rsidR="00936EB4" w:rsidRPr="00530885" w:rsidRDefault="00936EB4" w:rsidP="0032754F">
      <w:pPr>
        <w:pStyle w:val="ListParagraph"/>
        <w:numPr>
          <w:ilvl w:val="0"/>
          <w:numId w:val="12"/>
        </w:numPr>
        <w:spacing w:line="288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530885">
        <w:rPr>
          <w:rFonts w:ascii="Arial" w:hAnsi="Arial" w:cs="Arial"/>
          <w:sz w:val="24"/>
          <w:szCs w:val="24"/>
        </w:rPr>
        <w:t>Niveau : Il existe différent</w:t>
      </w:r>
      <w:r w:rsidR="00CA3486" w:rsidRPr="00530885">
        <w:rPr>
          <w:rFonts w:ascii="Arial" w:hAnsi="Arial" w:cs="Arial"/>
          <w:sz w:val="24"/>
          <w:szCs w:val="24"/>
        </w:rPr>
        <w:t>s</w:t>
      </w:r>
      <w:r w:rsidRPr="00530885">
        <w:rPr>
          <w:rFonts w:ascii="Arial" w:hAnsi="Arial" w:cs="Arial"/>
          <w:sz w:val="24"/>
          <w:szCs w:val="24"/>
        </w:rPr>
        <w:t xml:space="preserve"> niveau</w:t>
      </w:r>
      <w:r w:rsidR="00CA3486" w:rsidRPr="00530885">
        <w:rPr>
          <w:rFonts w:ascii="Arial" w:hAnsi="Arial" w:cs="Arial"/>
          <w:sz w:val="24"/>
          <w:szCs w:val="24"/>
        </w:rPr>
        <w:t>x</w:t>
      </w:r>
      <w:r w:rsidRPr="00530885">
        <w:rPr>
          <w:rFonts w:ascii="Arial" w:hAnsi="Arial" w:cs="Arial"/>
          <w:sz w:val="24"/>
          <w:szCs w:val="24"/>
        </w:rPr>
        <w:t xml:space="preserve"> dans le jeu. Chaque niveau débloquera le niveau suivant.</w:t>
      </w:r>
      <w:r w:rsidR="003C4EE3" w:rsidRPr="00530885">
        <w:rPr>
          <w:rFonts w:ascii="Arial" w:hAnsi="Arial" w:cs="Arial"/>
          <w:sz w:val="24"/>
          <w:szCs w:val="24"/>
        </w:rPr>
        <w:t xml:space="preserve"> Ces niveaux sont sauvegardés sur le disque.</w:t>
      </w:r>
    </w:p>
    <w:p w14:paraId="76300B86" w14:textId="77777777" w:rsidR="00EF503E" w:rsidRPr="00CA6795" w:rsidRDefault="00EF503E" w:rsidP="00EF503E">
      <w:pPr>
        <w:rPr>
          <w:rFonts w:ascii="Arial" w:hAnsi="Arial" w:cs="Arial"/>
          <w:sz w:val="24"/>
          <w:szCs w:val="24"/>
        </w:rPr>
      </w:pPr>
    </w:p>
    <w:p w14:paraId="7B9AF430" w14:textId="35DE7212" w:rsidR="00202684" w:rsidRPr="0097196D" w:rsidRDefault="00EF503E" w:rsidP="0097196D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  <w:r w:rsidRPr="00CA6795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lastRenderedPageBreak/>
        <w:t>Extensions</w:t>
      </w:r>
    </w:p>
    <w:p w14:paraId="46781FEB" w14:textId="4121CE42" w:rsidR="0097196D" w:rsidRDefault="0097196D" w:rsidP="00B20029">
      <w:pPr>
        <w:pStyle w:val="ListParagraph"/>
        <w:numPr>
          <w:ilvl w:val="0"/>
          <w:numId w:val="12"/>
        </w:numPr>
        <w:spacing w:before="160" w:after="0" w:line="288" w:lineRule="auto"/>
        <w:ind w:left="363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diteur de niveaux</w:t>
      </w:r>
    </w:p>
    <w:p w14:paraId="3A49ED4F" w14:textId="72AD2086" w:rsidR="0097196D" w:rsidRDefault="0097196D" w:rsidP="00B20029">
      <w:pPr>
        <w:pStyle w:val="ListParagraph"/>
        <w:numPr>
          <w:ilvl w:val="0"/>
          <w:numId w:val="12"/>
        </w:numPr>
        <w:spacing w:before="160" w:after="0" w:line="288" w:lineRule="auto"/>
        <w:ind w:left="363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res modes de jeux :</w:t>
      </w:r>
    </w:p>
    <w:p w14:paraId="76C5B9C0" w14:textId="52BF80C5" w:rsidR="0097196D" w:rsidRDefault="0097196D" w:rsidP="0032754F">
      <w:pPr>
        <w:pStyle w:val="ListParagraph"/>
        <w:numPr>
          <w:ilvl w:val="1"/>
          <w:numId w:val="12"/>
        </w:numPr>
        <w:spacing w:line="288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placements limités</w:t>
      </w:r>
    </w:p>
    <w:p w14:paraId="2717AFC9" w14:textId="747E7EB1" w:rsidR="0097196D" w:rsidRDefault="0097196D" w:rsidP="0032754F">
      <w:pPr>
        <w:pStyle w:val="ListParagraph"/>
        <w:numPr>
          <w:ilvl w:val="1"/>
          <w:numId w:val="12"/>
        </w:numPr>
        <w:spacing w:line="288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s limité</w:t>
      </w:r>
    </w:p>
    <w:p w14:paraId="1FC88F93" w14:textId="04C55194" w:rsidR="00202684" w:rsidRPr="0097196D" w:rsidRDefault="00202684" w:rsidP="00B20029">
      <w:pPr>
        <w:pStyle w:val="ListParagraph"/>
        <w:numPr>
          <w:ilvl w:val="0"/>
          <w:numId w:val="12"/>
        </w:numPr>
        <w:spacing w:before="360" w:after="0" w:line="288" w:lineRule="auto"/>
        <w:ind w:left="363" w:hanging="357"/>
        <w:contextualSpacing w:val="0"/>
        <w:rPr>
          <w:rFonts w:ascii="Arial" w:hAnsi="Arial" w:cs="Arial"/>
          <w:sz w:val="24"/>
          <w:szCs w:val="24"/>
        </w:rPr>
      </w:pPr>
      <w:r w:rsidRPr="0097196D">
        <w:rPr>
          <w:rFonts w:ascii="Arial" w:hAnsi="Arial" w:cs="Arial"/>
          <w:sz w:val="24"/>
          <w:szCs w:val="24"/>
        </w:rPr>
        <w:t>Menu des modes de jeu</w:t>
      </w:r>
      <w:r w:rsidR="0097196D">
        <w:rPr>
          <w:rFonts w:ascii="Arial" w:hAnsi="Arial" w:cs="Arial"/>
          <w:sz w:val="24"/>
          <w:szCs w:val="24"/>
        </w:rPr>
        <w:t xml:space="preserve"> avec les choix suivantes</w:t>
      </w:r>
    </w:p>
    <w:p w14:paraId="6980F205" w14:textId="7FAAA924" w:rsidR="000561E7" w:rsidRDefault="0097196D" w:rsidP="0032754F">
      <w:pPr>
        <w:pStyle w:val="ListParagraph"/>
        <w:numPr>
          <w:ilvl w:val="1"/>
          <w:numId w:val="12"/>
        </w:numPr>
        <w:spacing w:line="288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0561E7">
        <w:rPr>
          <w:rFonts w:ascii="Arial" w:hAnsi="Arial" w:cs="Arial"/>
          <w:sz w:val="24"/>
          <w:szCs w:val="24"/>
        </w:rPr>
        <w:t>diteur de niveau qui permettrait à l’utilisateur de créer ses propres niveaux.</w:t>
      </w:r>
    </w:p>
    <w:p w14:paraId="2A843EDB" w14:textId="27A96252" w:rsidR="000561E7" w:rsidRDefault="00041E63" w:rsidP="0032754F">
      <w:pPr>
        <w:pStyle w:val="ListParagraph"/>
        <w:numPr>
          <w:ilvl w:val="1"/>
          <w:numId w:val="12"/>
        </w:numPr>
        <w:spacing w:line="288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placement</w:t>
      </w:r>
      <w:r w:rsidR="00C14C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mité</w:t>
      </w:r>
      <w:r w:rsidR="00C14C63">
        <w:rPr>
          <w:rFonts w:ascii="Arial" w:hAnsi="Arial" w:cs="Arial"/>
          <w:sz w:val="24"/>
          <w:szCs w:val="24"/>
        </w:rPr>
        <w:t>s</w:t>
      </w:r>
    </w:p>
    <w:p w14:paraId="209F6C0F" w14:textId="18EDC76F" w:rsidR="00041E63" w:rsidRDefault="007A1AB4" w:rsidP="0032754F">
      <w:pPr>
        <w:pStyle w:val="ListParagraph"/>
        <w:numPr>
          <w:ilvl w:val="1"/>
          <w:numId w:val="12"/>
        </w:numPr>
        <w:spacing w:line="288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no</w:t>
      </w:r>
    </w:p>
    <w:p w14:paraId="2E4072D8" w14:textId="73FD7A0A" w:rsidR="00B233C2" w:rsidRDefault="00B233C2" w:rsidP="0032754F">
      <w:pPr>
        <w:pStyle w:val="ListParagraph"/>
        <w:numPr>
          <w:ilvl w:val="1"/>
          <w:numId w:val="12"/>
        </w:numPr>
        <w:spacing w:line="288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ique</w:t>
      </w:r>
    </w:p>
    <w:p w14:paraId="5D4D373B" w14:textId="6AC4D2F5" w:rsidR="00EF503E" w:rsidRDefault="00ED049F" w:rsidP="0032754F">
      <w:pPr>
        <w:pStyle w:val="ListParagraph"/>
        <w:numPr>
          <w:ilvl w:val="1"/>
          <w:numId w:val="12"/>
        </w:numPr>
        <w:spacing w:line="288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que utilisateur (temps moyen, nombre de coup moyen, etc…)</w:t>
      </w:r>
    </w:p>
    <w:p w14:paraId="1BDE00C2" w14:textId="77777777" w:rsidR="0097196D" w:rsidRPr="0097196D" w:rsidRDefault="0097196D" w:rsidP="0097196D">
      <w:pPr>
        <w:rPr>
          <w:rFonts w:ascii="Arial" w:hAnsi="Arial" w:cs="Arial"/>
          <w:sz w:val="24"/>
          <w:szCs w:val="24"/>
        </w:rPr>
      </w:pPr>
    </w:p>
    <w:p w14:paraId="7125AC76" w14:textId="796C3977" w:rsidR="00EF503E" w:rsidRDefault="00EF503E" w:rsidP="0097196D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  <w:r w:rsidRPr="00CA6795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Calendr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86745" w14:paraId="1AEAE7ED" w14:textId="77777777" w:rsidTr="00C86745">
        <w:tc>
          <w:tcPr>
            <w:tcW w:w="1696" w:type="dxa"/>
          </w:tcPr>
          <w:p w14:paraId="046FD77E" w14:textId="66F0BA0B" w:rsidR="00C86745" w:rsidRDefault="00BF207A" w:rsidP="00630F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 :</w:t>
            </w:r>
          </w:p>
        </w:tc>
        <w:tc>
          <w:tcPr>
            <w:tcW w:w="7366" w:type="dxa"/>
          </w:tcPr>
          <w:p w14:paraId="51AAA78F" w14:textId="173C7A22" w:rsidR="0069634A" w:rsidRDefault="00BF207A" w:rsidP="00630F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f :</w:t>
            </w:r>
          </w:p>
        </w:tc>
      </w:tr>
      <w:tr w:rsidR="00C86745" w14:paraId="20B65C26" w14:textId="77777777" w:rsidTr="00C86745">
        <w:tc>
          <w:tcPr>
            <w:tcW w:w="1696" w:type="dxa"/>
          </w:tcPr>
          <w:p w14:paraId="40D033CF" w14:textId="51F4FFC5" w:rsidR="00C86745" w:rsidRDefault="00C86745" w:rsidP="00F84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</w:t>
            </w:r>
            <w:r w:rsidR="00BF207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7366" w:type="dxa"/>
          </w:tcPr>
          <w:p w14:paraId="0626344F" w14:textId="77777777" w:rsidR="0069634A" w:rsidRDefault="0069634A" w:rsidP="00696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lateau</w:t>
            </w:r>
          </w:p>
          <w:p w14:paraId="02B178E5" w14:textId="77777777" w:rsidR="0069634A" w:rsidRDefault="0069634A" w:rsidP="00696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loc Opaque</w:t>
            </w:r>
          </w:p>
          <w:p w14:paraId="6D779386" w14:textId="77777777" w:rsidR="0069634A" w:rsidRDefault="0069634A" w:rsidP="00696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aser</w:t>
            </w:r>
          </w:p>
          <w:p w14:paraId="1F636D93" w14:textId="77777777" w:rsidR="0069634A" w:rsidRDefault="0069634A" w:rsidP="00696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ible (pas forcément terminée)</w:t>
            </w:r>
          </w:p>
          <w:p w14:paraId="0E605555" w14:textId="446F6E8D" w:rsidR="00C86745" w:rsidRDefault="0069634A" w:rsidP="00696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terface de test (minimaliste)</w:t>
            </w:r>
          </w:p>
        </w:tc>
      </w:tr>
      <w:tr w:rsidR="00C86745" w14:paraId="163A0794" w14:textId="77777777" w:rsidTr="00C86745">
        <w:tc>
          <w:tcPr>
            <w:tcW w:w="1696" w:type="dxa"/>
          </w:tcPr>
          <w:p w14:paraId="0EF9CF1C" w14:textId="5C9C9188" w:rsidR="00C86745" w:rsidRDefault="00BF207A" w:rsidP="00F84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22</w:t>
            </w:r>
          </w:p>
        </w:tc>
        <w:tc>
          <w:tcPr>
            <w:tcW w:w="7366" w:type="dxa"/>
          </w:tcPr>
          <w:p w14:paraId="48EDB5C4" w14:textId="77777777" w:rsidR="00C86745" w:rsidRDefault="0069634A" w:rsidP="0069634A">
            <w:pPr>
              <w:rPr>
                <w:rFonts w:ascii="Arial" w:hAnsi="Arial" w:cs="Arial"/>
                <w:sz w:val="24"/>
                <w:szCs w:val="24"/>
              </w:rPr>
            </w:pPr>
            <w:r w:rsidRPr="0069634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Bloc miroir</w:t>
            </w:r>
          </w:p>
          <w:p w14:paraId="45B49E38" w14:textId="77777777" w:rsidR="00A544E8" w:rsidRDefault="00A544E8" w:rsidP="00696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loc prismatique</w:t>
            </w:r>
          </w:p>
          <w:p w14:paraId="767B15E0" w14:textId="7D739804" w:rsidR="00A544E8" w:rsidRDefault="00A544E8" w:rsidP="00696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loc semi-</w:t>
            </w:r>
            <w:r w:rsidR="00546208">
              <w:rPr>
                <w:rFonts w:ascii="Arial" w:hAnsi="Arial" w:cs="Arial"/>
                <w:sz w:val="24"/>
                <w:szCs w:val="24"/>
              </w:rPr>
              <w:t>réfléchissant</w:t>
            </w:r>
          </w:p>
          <w:p w14:paraId="46E98B68" w14:textId="77777777" w:rsidR="00A544E8" w:rsidRDefault="00A544E8" w:rsidP="00696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terface graphique</w:t>
            </w:r>
          </w:p>
          <w:p w14:paraId="208B2C95" w14:textId="5F11577B" w:rsidR="00A544E8" w:rsidRPr="0069634A" w:rsidRDefault="00A544E8" w:rsidP="00696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Fix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s potentiels bu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C3F9B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</w:tr>
      <w:tr w:rsidR="00A544E8" w14:paraId="03AE0061" w14:textId="77777777" w:rsidTr="00C86745">
        <w:tc>
          <w:tcPr>
            <w:tcW w:w="1696" w:type="dxa"/>
          </w:tcPr>
          <w:p w14:paraId="4B417C20" w14:textId="7024BEF4" w:rsidR="00A544E8" w:rsidRDefault="00A544E8" w:rsidP="00F84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5/2022</w:t>
            </w:r>
          </w:p>
        </w:tc>
        <w:tc>
          <w:tcPr>
            <w:tcW w:w="7366" w:type="dxa"/>
          </w:tcPr>
          <w:p w14:paraId="21F644CB" w14:textId="77777777" w:rsidR="00A544E8" w:rsidRDefault="00A544E8" w:rsidP="00A54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du projet ! (Version finale)</w:t>
            </w:r>
          </w:p>
          <w:p w14:paraId="5E178E3F" w14:textId="151195EC" w:rsidR="00A544E8" w:rsidRDefault="00A544E8" w:rsidP="00A544E8">
            <w:pPr>
              <w:rPr>
                <w:rFonts w:ascii="Arial" w:hAnsi="Arial" w:cs="Arial"/>
                <w:sz w:val="24"/>
                <w:szCs w:val="24"/>
              </w:rPr>
            </w:pPr>
            <w:r w:rsidRPr="00A544E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Bloc TP</w:t>
            </w:r>
          </w:p>
          <w:p w14:paraId="78FA5B73" w14:textId="77777777" w:rsidR="00A544E8" w:rsidRDefault="00A544E8" w:rsidP="00A54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enu principal</w:t>
            </w:r>
          </w:p>
          <w:p w14:paraId="17926339" w14:textId="77777777" w:rsidR="00A544E8" w:rsidRDefault="00A544E8" w:rsidP="00A54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enu niveau</w:t>
            </w:r>
          </w:p>
          <w:p w14:paraId="4E6D1876" w14:textId="7BFB5B61" w:rsidR="00A544E8" w:rsidRDefault="00A544E8" w:rsidP="00A54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aire le rapport / !</w:t>
            </w:r>
            <w:r w:rsidR="00F847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\</w:t>
            </w:r>
          </w:p>
          <w:p w14:paraId="2EBA66F9" w14:textId="0F6809E3" w:rsidR="001A5CED" w:rsidRDefault="001A5CED" w:rsidP="00A54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Fix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s potentiels bu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’avril</w:t>
            </w:r>
          </w:p>
          <w:p w14:paraId="2A43BCC8" w14:textId="2F00A4BE" w:rsidR="00A544E8" w:rsidRPr="00A544E8" w:rsidRDefault="00A544E8" w:rsidP="00A54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s extensions</w:t>
            </w:r>
          </w:p>
        </w:tc>
      </w:tr>
    </w:tbl>
    <w:p w14:paraId="47E57873" w14:textId="6326F6B3" w:rsidR="00630FAE" w:rsidRPr="00C86745" w:rsidRDefault="00630FAE" w:rsidP="00630FAE">
      <w:pPr>
        <w:rPr>
          <w:rFonts w:ascii="Arial" w:hAnsi="Arial" w:cs="Arial"/>
          <w:sz w:val="24"/>
          <w:szCs w:val="24"/>
        </w:rPr>
      </w:pPr>
    </w:p>
    <w:p w14:paraId="377E3E32" w14:textId="145B3B23" w:rsidR="00C86745" w:rsidRPr="00630FAE" w:rsidRDefault="00C86745" w:rsidP="00630FAE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</w:p>
    <w:sectPr w:rsidR="00C86745" w:rsidRPr="00630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5962"/>
    <w:multiLevelType w:val="hybridMultilevel"/>
    <w:tmpl w:val="0F72D8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8C5"/>
    <w:multiLevelType w:val="hybridMultilevel"/>
    <w:tmpl w:val="5AAC1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750"/>
    <w:multiLevelType w:val="hybridMultilevel"/>
    <w:tmpl w:val="D80C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7C5A"/>
    <w:multiLevelType w:val="hybridMultilevel"/>
    <w:tmpl w:val="C3D434F2"/>
    <w:lvl w:ilvl="0" w:tplc="33662D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DD0"/>
    <w:multiLevelType w:val="hybridMultilevel"/>
    <w:tmpl w:val="CF3A65A8"/>
    <w:lvl w:ilvl="0" w:tplc="B9BE3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77646"/>
    <w:multiLevelType w:val="hybridMultilevel"/>
    <w:tmpl w:val="5A58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1197A"/>
    <w:multiLevelType w:val="multilevel"/>
    <w:tmpl w:val="BBAC4498"/>
    <w:lvl w:ilvl="0">
      <w:start w:val="1"/>
      <w:numFmt w:val="none"/>
      <w:lvlText w:val="●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1E05F1"/>
    <w:multiLevelType w:val="multilevel"/>
    <w:tmpl w:val="4FA84D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847B4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9B7F60"/>
    <w:multiLevelType w:val="multilevel"/>
    <w:tmpl w:val="841EF14E"/>
    <w:lvl w:ilvl="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347907"/>
    <w:multiLevelType w:val="multilevel"/>
    <w:tmpl w:val="BBAC4498"/>
    <w:lvl w:ilvl="0">
      <w:start w:val="1"/>
      <w:numFmt w:val="none"/>
      <w:lvlText w:val="●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A053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FE58B1"/>
    <w:multiLevelType w:val="hybridMultilevel"/>
    <w:tmpl w:val="6BE6E3C4"/>
    <w:lvl w:ilvl="0" w:tplc="040C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996" w:hanging="360"/>
      </w:pPr>
    </w:lvl>
    <w:lvl w:ilvl="2" w:tplc="C90C4C8C">
      <w:start w:val="1"/>
      <w:numFmt w:val="bullet"/>
      <w:lvlText w:val="-"/>
      <w:lvlJc w:val="left"/>
      <w:pPr>
        <w:ind w:left="1896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436" w:hanging="360"/>
      </w:pPr>
    </w:lvl>
    <w:lvl w:ilvl="4" w:tplc="040C0019" w:tentative="1">
      <w:start w:val="1"/>
      <w:numFmt w:val="lowerLetter"/>
      <w:lvlText w:val="%5."/>
      <w:lvlJc w:val="left"/>
      <w:pPr>
        <w:ind w:left="3156" w:hanging="360"/>
      </w:pPr>
    </w:lvl>
    <w:lvl w:ilvl="5" w:tplc="040C001B" w:tentative="1">
      <w:start w:val="1"/>
      <w:numFmt w:val="lowerRoman"/>
      <w:lvlText w:val="%6."/>
      <w:lvlJc w:val="right"/>
      <w:pPr>
        <w:ind w:left="3876" w:hanging="180"/>
      </w:pPr>
    </w:lvl>
    <w:lvl w:ilvl="6" w:tplc="040C000F" w:tentative="1">
      <w:start w:val="1"/>
      <w:numFmt w:val="decimal"/>
      <w:lvlText w:val="%7."/>
      <w:lvlJc w:val="left"/>
      <w:pPr>
        <w:ind w:left="4596" w:hanging="360"/>
      </w:pPr>
    </w:lvl>
    <w:lvl w:ilvl="7" w:tplc="040C0019" w:tentative="1">
      <w:start w:val="1"/>
      <w:numFmt w:val="lowerLetter"/>
      <w:lvlText w:val="%8."/>
      <w:lvlJc w:val="left"/>
      <w:pPr>
        <w:ind w:left="5316" w:hanging="360"/>
      </w:pPr>
    </w:lvl>
    <w:lvl w:ilvl="8" w:tplc="040C001B" w:tentative="1">
      <w:start w:val="1"/>
      <w:numFmt w:val="lowerRoman"/>
      <w:lvlText w:val="%9."/>
      <w:lvlJc w:val="right"/>
      <w:pPr>
        <w:ind w:left="603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45"/>
    <w:rsid w:val="00041E63"/>
    <w:rsid w:val="000439B5"/>
    <w:rsid w:val="000561E7"/>
    <w:rsid w:val="001A2B4F"/>
    <w:rsid w:val="001A5CED"/>
    <w:rsid w:val="00202684"/>
    <w:rsid w:val="002C4909"/>
    <w:rsid w:val="0032754F"/>
    <w:rsid w:val="003C4EE3"/>
    <w:rsid w:val="003E107E"/>
    <w:rsid w:val="00500F7A"/>
    <w:rsid w:val="00530885"/>
    <w:rsid w:val="00545AC9"/>
    <w:rsid w:val="00546208"/>
    <w:rsid w:val="005D6EE3"/>
    <w:rsid w:val="005F6245"/>
    <w:rsid w:val="00630FAE"/>
    <w:rsid w:val="0069634A"/>
    <w:rsid w:val="007A1AB4"/>
    <w:rsid w:val="007D6CE1"/>
    <w:rsid w:val="008A7413"/>
    <w:rsid w:val="008B1EA6"/>
    <w:rsid w:val="008B33F7"/>
    <w:rsid w:val="00936EB4"/>
    <w:rsid w:val="0097196D"/>
    <w:rsid w:val="00A333A7"/>
    <w:rsid w:val="00A544E8"/>
    <w:rsid w:val="00A56A08"/>
    <w:rsid w:val="00B11AA9"/>
    <w:rsid w:val="00B12993"/>
    <w:rsid w:val="00B20029"/>
    <w:rsid w:val="00B233C2"/>
    <w:rsid w:val="00B27CCC"/>
    <w:rsid w:val="00B32F77"/>
    <w:rsid w:val="00BF207A"/>
    <w:rsid w:val="00C14C63"/>
    <w:rsid w:val="00C35D45"/>
    <w:rsid w:val="00C86745"/>
    <w:rsid w:val="00CA21DD"/>
    <w:rsid w:val="00CA3486"/>
    <w:rsid w:val="00CA3619"/>
    <w:rsid w:val="00CA6795"/>
    <w:rsid w:val="00CC3F9B"/>
    <w:rsid w:val="00DF3B63"/>
    <w:rsid w:val="00ED049F"/>
    <w:rsid w:val="00EF503E"/>
    <w:rsid w:val="00F8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00C22B"/>
  <w15:chartTrackingRefBased/>
  <w15:docId w15:val="{82414E64-3D19-4582-A59E-1E495533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245"/>
    <w:pPr>
      <w:ind w:left="720"/>
      <w:contextualSpacing/>
    </w:pPr>
  </w:style>
  <w:style w:type="character" w:customStyle="1" w:styleId="markedcontent">
    <w:name w:val="markedcontent"/>
    <w:basedOn w:val="DefaultParagraphFont"/>
    <w:rsid w:val="00545AC9"/>
  </w:style>
  <w:style w:type="character" w:styleId="PlaceholderText">
    <w:name w:val="Placeholder Text"/>
    <w:basedOn w:val="DefaultParagraphFont"/>
    <w:uiPriority w:val="99"/>
    <w:semiHidden/>
    <w:rsid w:val="00043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57DF-88E7-4636-A4AA-467AD66E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PORAT</dc:creator>
  <cp:keywords/>
  <dc:description/>
  <cp:lastModifiedBy>Matyas</cp:lastModifiedBy>
  <cp:revision>32</cp:revision>
  <dcterms:created xsi:type="dcterms:W3CDTF">2022-01-31T10:00:00Z</dcterms:created>
  <dcterms:modified xsi:type="dcterms:W3CDTF">2022-02-03T14:08:00Z</dcterms:modified>
</cp:coreProperties>
</file>